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4EA91A5F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852664">
        <w:rPr>
          <w:rStyle w:val="CommentReference"/>
          <w:rFonts w:ascii="Arial" w:hAnsi="Arial"/>
        </w:rPr>
        <w:commentReference w:id="3"/>
      </w:r>
      <w:commentRangeEnd w:id="4"/>
      <w:r w:rsidR="008B0BB1">
        <w:rPr>
          <w:rStyle w:val="CommentReference"/>
          <w:rFonts w:ascii="Arial" w:hAnsi="Arial"/>
        </w:rPr>
        <w:commentReference w:id="4"/>
      </w:r>
      <w:commentRangeEnd w:id="5"/>
      <w:r w:rsidR="00DE55B3">
        <w:rPr>
          <w:rStyle w:val="CommentReference"/>
          <w:rFonts w:ascii="Arial" w:hAnsi="Arial"/>
        </w:rPr>
        <w:commentReference w:id="5"/>
      </w:r>
      <w:commentRangeEnd w:id="6"/>
      <w:r w:rsidR="00B6232E">
        <w:rPr>
          <w:rStyle w:val="CommentReference"/>
          <w:rFonts w:ascii="Arial" w:hAnsi="Arial"/>
        </w:rPr>
        <w:commentReference w:id="6"/>
      </w:r>
      <w:commentRangeEnd w:id="7"/>
      <w:r w:rsidR="00087466">
        <w:rPr>
          <w:rStyle w:val="CommentReference"/>
          <w:rFonts w:ascii="Arial" w:hAnsi="Arial"/>
        </w:rPr>
        <w:commentReference w:id="7"/>
      </w:r>
      <w:commentRangeEnd w:id="8"/>
      <w:r w:rsidR="00944631">
        <w:rPr>
          <w:rStyle w:val="CommentReference"/>
          <w:rFonts w:ascii="Arial" w:hAnsi="Arial"/>
        </w:rPr>
        <w:commentReference w:id="8"/>
      </w:r>
      <w:ins w:id="9" w:author="ZTE-Ting" w:date="2022-01-26T03:02:00Z">
        <w:r w:rsidR="00272F51">
          <w:rPr>
            <w:rFonts w:ascii="Arial" w:hAnsi="Arial" w:cs="Arial"/>
            <w:bCs/>
          </w:rPr>
          <w:t>/</w:t>
        </w:r>
        <w:r w:rsidR="00272F51">
          <w:rPr>
            <w:rFonts w:ascii="Arial" w:hAnsi="Arial" w:cs="Arial" w:hint="eastAsia"/>
            <w:bCs/>
            <w:lang w:eastAsia="zh-CN"/>
          </w:rPr>
          <w:t>RAN4</w:t>
        </w:r>
      </w:ins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5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commentRangeStart w:id="10"/>
      <w:commentRangeStart w:id="11"/>
      <w:commentRangeStart w:id="12"/>
      <w:commentRangeStart w:id="13"/>
      <w:r w:rsidRPr="00272F51">
        <w:rPr>
          <w:highlight w:val="yellow"/>
        </w:rPr>
        <w:t>Both RTT-based PDC and legacy TA-based PDC are supported.</w:t>
      </w:r>
    </w:p>
    <w:p w14:paraId="26C59159" w14:textId="400F1F68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 xml:space="preserve">Both RTT-based UE side PDC and RTT-based gNB side PDC are supported. RRT-based gNB side PDC has to be a simple solution and converge by February meeting.  </w:t>
      </w:r>
      <w:commentRangeEnd w:id="10"/>
      <w:r w:rsidR="00852664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0"/>
      </w:r>
      <w:commentRangeEnd w:id="11"/>
      <w:r w:rsidR="00317B03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1"/>
      </w:r>
      <w:commentRangeEnd w:id="12"/>
      <w:r w:rsidR="00B6232E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2"/>
      </w:r>
      <w:commentRangeEnd w:id="13"/>
      <w:r w:rsidR="00944631">
        <w:rPr>
          <w:rStyle w:val="CommentReference"/>
          <w:rFonts w:eastAsia="SimSun"/>
          <w:szCs w:val="20"/>
          <w:lang w:eastAsia="en-US"/>
        </w:rPr>
        <w:commentReference w:id="13"/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</w:t>
      </w:r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r>
        <w:t xml:space="preserve"> UE side</w:t>
      </w:r>
      <w:commentRangeEnd w:id="14"/>
      <w:r w:rsidR="008A56BD">
        <w:rPr>
          <w:rStyle w:val="CommentReference"/>
          <w:rFonts w:eastAsia="SimSun"/>
          <w:szCs w:val="20"/>
          <w:lang w:eastAsia="en-US"/>
        </w:rPr>
        <w:commentReference w:id="14"/>
      </w:r>
      <w:commentRangeEnd w:id="15"/>
      <w:r w:rsidR="00454011">
        <w:rPr>
          <w:rStyle w:val="CommentReference"/>
          <w:rFonts w:eastAsia="SimSun"/>
          <w:szCs w:val="20"/>
          <w:lang w:eastAsia="en-US"/>
        </w:rPr>
        <w:commentReference w:id="15"/>
      </w:r>
      <w:commentRangeEnd w:id="16"/>
      <w:r w:rsidR="008C08B6">
        <w:rPr>
          <w:rStyle w:val="CommentReference"/>
          <w:rFonts w:eastAsia="SimSun"/>
          <w:szCs w:val="20"/>
          <w:lang w:eastAsia="en-US"/>
        </w:rPr>
        <w:commentReference w:id="16"/>
      </w:r>
      <w:commentRangeEnd w:id="17"/>
      <w:r w:rsidR="00852664">
        <w:rPr>
          <w:rStyle w:val="CommentReference"/>
          <w:rFonts w:eastAsia="SimSun"/>
          <w:szCs w:val="20"/>
          <w:lang w:eastAsia="en-US"/>
        </w:rPr>
        <w:commentReference w:id="17"/>
      </w:r>
      <w:commentRangeEnd w:id="18"/>
      <w:r w:rsidR="00317B03">
        <w:rPr>
          <w:rStyle w:val="CommentReference"/>
          <w:rFonts w:eastAsia="SimSun"/>
          <w:szCs w:val="20"/>
          <w:lang w:eastAsia="en-US"/>
        </w:rPr>
        <w:commentReference w:id="18"/>
      </w:r>
      <w:commentRangeEnd w:id="19"/>
      <w:r w:rsidR="00B6232E">
        <w:rPr>
          <w:rStyle w:val="CommentReference"/>
          <w:rFonts w:eastAsia="SimSun"/>
          <w:szCs w:val="20"/>
          <w:lang w:eastAsia="en-US"/>
        </w:rPr>
        <w:commentReference w:id="19"/>
      </w:r>
      <w:commentRangeEnd w:id="20"/>
      <w:r w:rsidR="00986604">
        <w:rPr>
          <w:rStyle w:val="CommentReference"/>
          <w:rFonts w:eastAsia="SimSun"/>
          <w:szCs w:val="20"/>
          <w:lang w:eastAsia="en-US"/>
        </w:rPr>
        <w:commentReference w:id="20"/>
      </w:r>
      <w:commentRangeEnd w:id="21"/>
      <w:r w:rsidR="00272F51">
        <w:rPr>
          <w:rStyle w:val="CommentReference"/>
          <w:rFonts w:eastAsia="SimSun"/>
          <w:szCs w:val="20"/>
          <w:lang w:eastAsia="en-US"/>
        </w:rPr>
        <w:commentReference w:id="21"/>
      </w:r>
      <w:commentRangeEnd w:id="22"/>
      <w:r w:rsidR="005D1B2D">
        <w:rPr>
          <w:rStyle w:val="CommentReference"/>
          <w:rFonts w:eastAsia="SimSun"/>
          <w:szCs w:val="20"/>
          <w:lang w:eastAsia="en-US"/>
        </w:rPr>
        <w:commentReference w:id="22"/>
      </w:r>
      <w:r>
        <w:t>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AFDE1B7" w14:textId="6E19DD07" w:rsidR="00464F36" w:rsidDel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del w:id="24" w:author="ZTE-Ting" w:date="2022-01-26T03:13:00Z"/>
        </w:rPr>
      </w:pPr>
      <w:commentRangeStart w:id="25"/>
      <w:del w:id="26" w:author="ZTE-Ting" w:date="2022-01-26T03:13:00Z">
        <w:r w:rsidDel="00272F51">
          <w:delText>RAN2</w:delText>
        </w:r>
      </w:del>
      <w:commentRangeEnd w:id="25"/>
      <w:r w:rsidR="00853A6F">
        <w:rPr>
          <w:rStyle w:val="CommentReference"/>
          <w:rFonts w:eastAsia="SimSun"/>
          <w:szCs w:val="20"/>
          <w:lang w:eastAsia="en-US"/>
        </w:rPr>
        <w:commentReference w:id="25"/>
      </w:r>
      <w:del w:id="27" w:author="ZTE-Ting" w:date="2022-01-26T03:13:00Z">
        <w:r w:rsidDel="00272F51">
          <w:delText xml:space="preserve">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853A6F">
      <w:pPr>
        <w:pStyle w:val="Doc-text2"/>
        <w:numPr>
          <w:ilvl w:val="0"/>
          <w:numId w:val="18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28" w:author="ZTE-Ting" w:date="2022-01-26T03:02:00Z"/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29" w:author="ZTE-Ting" w:date="2022-01-26T03:05:00Z"/>
          <w:rFonts w:ascii="Arial" w:hAnsi="Arial" w:cs="Arial"/>
          <w:lang w:eastAsia="zh-CN"/>
        </w:rPr>
      </w:pPr>
      <w:ins w:id="30" w:author="ZTE-Ting" w:date="2022-01-26T03:02:00Z">
        <w:r>
          <w:rPr>
            <w:rFonts w:ascii="Arial" w:hAnsi="Arial" w:cs="Arial" w:hint="eastAsia"/>
            <w:lang w:eastAsia="zh-CN"/>
          </w:rPr>
          <w:t>Moreover,</w:t>
        </w:r>
        <w:r>
          <w:rPr>
            <w:rFonts w:ascii="Arial" w:hAnsi="Arial" w:cs="Arial"/>
            <w:lang w:eastAsia="zh-CN"/>
          </w:rPr>
          <w:t xml:space="preserve"> in </w:t>
        </w:r>
      </w:ins>
      <w:ins w:id="31" w:author="ZTE-Ting" w:date="2022-01-26T03:12:00Z">
        <w:r>
          <w:rPr>
            <w:rFonts w:ascii="Arial" w:hAnsi="Arial" w:cs="Arial"/>
            <w:lang w:eastAsia="zh-CN"/>
          </w:rPr>
          <w:t>recent</w:t>
        </w:r>
      </w:ins>
      <w:ins w:id="32" w:author="ZTE-Ting" w:date="2022-01-26T03:03:00Z">
        <w:r>
          <w:rPr>
            <w:rFonts w:ascii="Arial" w:hAnsi="Arial" w:cs="Arial"/>
            <w:lang w:eastAsia="zh-CN"/>
          </w:rPr>
          <w:t xml:space="preserve"> RAN2 e-meetings, </w:t>
        </w:r>
      </w:ins>
      <w:ins w:id="33" w:author="ZTE-Ting" w:date="2022-01-26T03:16:00Z">
        <w:r>
          <w:rPr>
            <w:rFonts w:ascii="Arial" w:hAnsi="Arial" w:cs="Arial" w:hint="eastAsia"/>
            <w:lang w:eastAsia="zh-CN"/>
          </w:rPr>
          <w:t>some</w:t>
        </w:r>
        <w:r>
          <w:rPr>
            <w:rFonts w:ascii="Arial" w:hAnsi="Arial" w:cs="Arial"/>
            <w:lang w:eastAsia="zh-CN"/>
          </w:rPr>
          <w:t xml:space="preserve"> </w:t>
        </w:r>
      </w:ins>
      <w:ins w:id="34" w:author="ZTE-Ting" w:date="2022-01-26T03:03:00Z">
        <w:r>
          <w:rPr>
            <w:rFonts w:ascii="Arial" w:hAnsi="Arial" w:cs="Arial"/>
            <w:lang w:eastAsia="zh-CN"/>
          </w:rPr>
          <w:t xml:space="preserve">agreements related to </w:t>
        </w:r>
        <w:r w:rsidRPr="00272F51">
          <w:rPr>
            <w:rFonts w:ascii="Arial" w:hAnsi="Arial" w:cs="Arial"/>
            <w:lang w:eastAsia="zh-CN"/>
          </w:rPr>
          <w:t>TA-based PDC</w:t>
        </w:r>
        <w:r>
          <w:rPr>
            <w:rFonts w:ascii="Arial" w:hAnsi="Arial" w:cs="Arial"/>
            <w:lang w:eastAsia="zh-CN"/>
          </w:rPr>
          <w:t xml:space="preserve"> have been achieved</w:t>
        </w:r>
      </w:ins>
      <w:ins w:id="35" w:author="ZTE-Ting" w:date="2022-01-26T03:16:00Z"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as</w:t>
        </w:r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below</w:t>
        </w:r>
      </w:ins>
      <w:ins w:id="36" w:author="ZTE-Ting" w:date="2022-01-26T03:03:00Z">
        <w:r>
          <w:rPr>
            <w:rFonts w:ascii="Arial" w:hAnsi="Arial" w:cs="Arial"/>
            <w:lang w:eastAsia="zh-CN"/>
          </w:rPr>
          <w:t>:</w:t>
        </w:r>
      </w:ins>
    </w:p>
    <w:p w14:paraId="663F5A89" w14:textId="29B6755F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37" w:author="ZTE-Ting" w:date="2022-01-26T03:04:00Z"/>
          <w:rFonts w:ascii="Arial" w:hAnsi="Arial" w:cs="Arial"/>
          <w:lang w:eastAsia="zh-CN"/>
        </w:rPr>
      </w:pPr>
      <w:ins w:id="38" w:author="ZTE-Ting" w:date="2022-01-26T03:05:00Z">
        <w:r>
          <w:rPr>
            <w:rFonts w:ascii="Arial" w:hAnsi="Arial" w:cs="Arial"/>
            <w:bCs/>
            <w:lang w:val="en-US"/>
          </w:rPr>
          <w:t>RAN2#115 e-meeting:</w:t>
        </w:r>
      </w:ins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39" w:author="ZTE-Ting" w:date="2022-01-26T03:08:00Z"/>
          <w:highlight w:val="yellow"/>
        </w:rPr>
      </w:pPr>
      <w:ins w:id="40" w:author="ZTE-Ting" w:date="2022-01-26T03:08:00Z">
        <w:r w:rsidRPr="00272F51">
          <w:rPr>
            <w:highlight w:val="yellow"/>
          </w:rPr>
          <w:t>RAN2 assumes that gNB can perform pre-compensation.  RAN2 agrees to introduce signalling to enable/disable UE-side PDC</w:t>
        </w:r>
      </w:ins>
      <w:ins w:id="41" w:author="ZTE-Ting" w:date="2022-01-26T03:04:00Z">
        <w:r w:rsidRPr="00272F51">
          <w:rPr>
            <w:highlight w:val="yellow"/>
          </w:rPr>
          <w:t>.</w:t>
        </w:r>
      </w:ins>
    </w:p>
    <w:p w14:paraId="42881221" w14:textId="1FBA9B99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42" w:author="ZTE-Ting" w:date="2022-01-26T03:04:00Z"/>
          <w:highlight w:val="yellow"/>
        </w:rPr>
      </w:pPr>
      <w:ins w:id="43" w:author="ZTE-Ting" w:date="2022-01-26T03:09:00Z">
        <w:r w:rsidRPr="00272F51">
          <w:rPr>
            <w:highlight w:val="yellow"/>
          </w:rPr>
          <w:t>The gNB can enable/disable UE-side PDC via unicast-RRC signalling for Rel-1</w:t>
        </w:r>
      </w:ins>
      <w:ins w:id="44" w:author="ZTE-Ting" w:date="2022-01-26T03:32:00Z">
        <w:r w:rsidR="00853A6F">
          <w:rPr>
            <w:highlight w:val="yellow"/>
          </w:rPr>
          <w:t>7.</w:t>
        </w:r>
      </w:ins>
    </w:p>
    <w:p w14:paraId="6D3EBA64" w14:textId="328755A0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45" w:author="ZTE-Ting" w:date="2022-01-26T03:05:00Z"/>
          <w:rFonts w:ascii="Arial" w:hAnsi="Arial" w:cs="Arial"/>
          <w:bCs/>
          <w:lang w:val="en-US"/>
        </w:rPr>
      </w:pPr>
      <w:ins w:id="46" w:author="ZTE-Ting" w:date="2022-01-26T03:05:00Z">
        <w:r>
          <w:rPr>
            <w:rFonts w:ascii="Arial" w:hAnsi="Arial" w:cs="Arial"/>
            <w:bCs/>
            <w:lang w:val="en-US"/>
          </w:rPr>
          <w:lastRenderedPageBreak/>
          <w:t>RAN2#116 e-meeting:</w:t>
        </w:r>
      </w:ins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ins w:id="47" w:author="ZTE-Ting" w:date="2022-01-26T03:10:00Z"/>
          <w:highlight w:val="yellow"/>
        </w:rPr>
      </w:pPr>
      <w:ins w:id="48" w:author="ZTE-Ting" w:date="2022-01-26T03:15:00Z">
        <w:r w:rsidRPr="00272F51">
          <w:rPr>
            <w:highlight w:val="yellow"/>
          </w:rPr>
          <w:t>The gNB can enable/disable UE-side PDC via unicast and broadcast RRC signalling</w:t>
        </w:r>
      </w:ins>
      <w:ins w:id="49" w:author="ZTE-Ting" w:date="2022-01-26T03:10:00Z">
        <w:r w:rsidRPr="00272F51">
          <w:rPr>
            <w:highlight w:val="yellow"/>
          </w:rPr>
          <w:t>.</w:t>
        </w:r>
      </w:ins>
    </w:p>
    <w:p w14:paraId="48659A09" w14:textId="7F02895A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ins w:id="50" w:author="ZTE-Ting" w:date="2022-01-26T03:10:00Z">
        <w:r w:rsidR="00272F51">
          <w:rPr>
            <w:rFonts w:ascii="Arial" w:hAnsi="Arial" w:cs="Arial" w:hint="eastAsia"/>
            <w:lang w:eastAsia="zh-CN"/>
          </w:rPr>
          <w:t>marked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with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highlight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yellow</w:t>
        </w:r>
        <w:r w:rsidR="00272F51">
          <w:rPr>
            <w:rFonts w:ascii="Arial" w:hAnsi="Arial" w:cs="Arial"/>
            <w:lang w:eastAsia="zh-CN"/>
          </w:rPr>
          <w:t xml:space="preserve"> </w:t>
        </w:r>
      </w:ins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10:17:00Z" w:initials="KP(-G">
    <w:p w14:paraId="039E1960" w14:textId="51589055" w:rsidR="00852664" w:rsidRDefault="00852664">
      <w:pPr>
        <w:pStyle w:val="CommentText"/>
      </w:pPr>
      <w:r>
        <w:rPr>
          <w:rStyle w:val="CommentReference"/>
        </w:rPr>
        <w:annotationRef/>
      </w:r>
      <w:r>
        <w:t>Ok to cc RAN1</w:t>
      </w:r>
    </w:p>
  </w:comment>
  <w:comment w:id="4" w:author="Ericsson _ Zhenhua Zou" w:date="2022-01-25T21:08:00Z" w:initials="Ericsson">
    <w:p w14:paraId="4E751D2E" w14:textId="2B49B082" w:rsidR="008B0BB1" w:rsidRDefault="008B0BB1">
      <w:pPr>
        <w:pStyle w:val="CommentText"/>
      </w:pPr>
      <w:r>
        <w:rPr>
          <w:rStyle w:val="CommentReference"/>
        </w:rPr>
        <w:annotationRef/>
      </w:r>
      <w:r>
        <w:t xml:space="preserve">RAN1/4 should be in CC so that they can work out requirements for the legacy TA-based PDC, RTT-based PDC on both UE- and gNB-side. </w:t>
      </w:r>
    </w:p>
  </w:comment>
  <w:comment w:id="5" w:author="Samsung - Sangkyu" w:date="2022-01-25T21:11:00Z" w:initials="Samsung">
    <w:p w14:paraId="60F153CF" w14:textId="7BC6807C" w:rsidR="00DE55B3" w:rsidRDefault="00DE55B3">
      <w:pPr>
        <w:pStyle w:val="CommentText"/>
      </w:pPr>
      <w:r>
        <w:rPr>
          <w:rStyle w:val="CommentReference"/>
        </w:rPr>
        <w:annotationRef/>
      </w:r>
      <w:r>
        <w:t>Ok to cc RAN1, but no strong view.</w:t>
      </w:r>
    </w:p>
  </w:comment>
  <w:comment w:id="6" w:author="Intel - Yujian Zhang" w:date="2022-01-25T14:19:00Z" w:initials="ZY">
    <w:p w14:paraId="7E04A6D4" w14:textId="4CB4E32A" w:rsidR="00B6232E" w:rsidRDefault="00B6232E">
      <w:pPr>
        <w:pStyle w:val="CommentText"/>
      </w:pPr>
      <w:r>
        <w:rPr>
          <w:rStyle w:val="CommentReference"/>
        </w:rPr>
        <w:annotationRef/>
      </w:r>
      <w:r>
        <w:t>OK to cc RAN1.</w:t>
      </w:r>
    </w:p>
  </w:comment>
  <w:comment w:id="7" w:author="Apple" w:date="2022-01-25T14:51:00Z" w:initials="Apple">
    <w:p w14:paraId="33852DCE" w14:textId="5C563533" w:rsidR="00087466" w:rsidRDefault="00087466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>OK to cc RAN1</w:t>
      </w:r>
    </w:p>
  </w:comment>
  <w:comment w:id="8" w:author="Huawei-Tao Cai" w:date="2022-01-25T21:41:00Z" w:initials="HTC">
    <w:p w14:paraId="21CBD1DF" w14:textId="4A03AE65" w:rsidR="00944631" w:rsidRDefault="00944631">
      <w:pPr>
        <w:pStyle w:val="CommentText"/>
      </w:pPr>
      <w:r>
        <w:rPr>
          <w:rStyle w:val="CommentReference"/>
        </w:rPr>
        <w:annotationRef/>
      </w:r>
      <w:r>
        <w:t xml:space="preserve">OK to Cc RAN1 and RAN4. </w:t>
      </w:r>
    </w:p>
  </w:comment>
  <w:comment w:id="10" w:author="Nokia" w:date="2022-01-25T10:19:00Z" w:initials="KP(-G">
    <w:p w14:paraId="24E9D725" w14:textId="38981E67" w:rsidR="00852664" w:rsidRDefault="00852664">
      <w:pPr>
        <w:pStyle w:val="CommentText"/>
      </w:pPr>
      <w:r>
        <w:rPr>
          <w:rStyle w:val="CommentReference"/>
        </w:rPr>
        <w:annotationRef/>
      </w:r>
      <w:r>
        <w:t>By looking at these 2 agreements together, it is unclear whether TA-based gNB-side PDC is also supported ? I think RAN3 would need to know this and I wonder if we should make it clear ?</w:t>
      </w:r>
    </w:p>
  </w:comment>
  <w:comment w:id="11" w:author="Samsung - Sangkyu" w:date="2022-01-25T20:58:00Z" w:initials="Samsung">
    <w:p w14:paraId="5DB8FF15" w14:textId="4B3B5FE0" w:rsidR="00317B03" w:rsidRDefault="00317B03">
      <w:pPr>
        <w:pStyle w:val="CommentText"/>
      </w:pPr>
      <w:r>
        <w:rPr>
          <w:rStyle w:val="CommentReference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CommentText"/>
      </w:pPr>
      <w:r>
        <w:t>RAN2#115-e</w:t>
      </w:r>
    </w:p>
    <w:p w14:paraId="606245A7" w14:textId="77777777" w:rsidR="00317B03" w:rsidRDefault="00317B03" w:rsidP="00317B03">
      <w:pPr>
        <w:pStyle w:val="CommentText"/>
      </w:pPr>
      <w:r>
        <w:t>1.</w:t>
      </w:r>
      <w:r>
        <w:tab/>
        <w:t xml:space="preserve">RAN2 assumes that gNB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CommentText"/>
      </w:pPr>
      <w:r>
        <w:t>2.</w:t>
      </w:r>
      <w:r>
        <w:tab/>
        <w:t>The gNB can enable/disable UE-side PDC via unicast-RRC signalling for Rel-17</w:t>
      </w:r>
    </w:p>
    <w:p w14:paraId="58110184" w14:textId="52459F42" w:rsidR="00317B03" w:rsidRDefault="00317B03" w:rsidP="00317B03">
      <w:pPr>
        <w:pStyle w:val="CommentText"/>
      </w:pPr>
      <w:r>
        <w:t>RAN2#116-e</w:t>
      </w:r>
    </w:p>
    <w:p w14:paraId="421EEB1B" w14:textId="53FB8277" w:rsidR="00317B03" w:rsidRDefault="00317B03" w:rsidP="00317B03">
      <w:pPr>
        <w:pStyle w:val="CommentText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gNB can enable/disable UE-side PDC via unicast and broadcast RRC signalling.  </w:t>
      </w:r>
    </w:p>
    <w:p w14:paraId="72C8E0C0" w14:textId="1F631792" w:rsidR="00317B03" w:rsidRDefault="00317B03" w:rsidP="00317B03">
      <w:pPr>
        <w:pStyle w:val="CommentText"/>
        <w:rPr>
          <w:lang w:val="en-US"/>
        </w:rPr>
      </w:pPr>
    </w:p>
    <w:p w14:paraId="378BEC38" w14:textId="1DFC4FDC" w:rsidR="00317B03" w:rsidRPr="00317B03" w:rsidRDefault="00317B03" w:rsidP="00317B03">
      <w:pPr>
        <w:pStyle w:val="CommentText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12" w:author="Intel - Yujian Zhang" w:date="2022-01-25T14:19:00Z" w:initials="ZY">
    <w:p w14:paraId="527BA3D0" w14:textId="5697DCE5" w:rsidR="00B6232E" w:rsidRDefault="00B6232E">
      <w:pPr>
        <w:pStyle w:val="CommentText"/>
      </w:pPr>
      <w:r>
        <w:rPr>
          <w:rStyle w:val="CommentReference"/>
        </w:rPr>
        <w:annotationRef/>
      </w:r>
      <w:r>
        <w:t>Agree with Samsung that TA-based gNB-side PDC is supported. It is useful to inform RAN3 about this.</w:t>
      </w:r>
    </w:p>
  </w:comment>
  <w:comment w:id="13" w:author="Huawei-Tao Cai" w:date="2022-01-25T21:43:00Z" w:initials="HTC">
    <w:p w14:paraId="0A4628DE" w14:textId="614B8009" w:rsidR="00944631" w:rsidRDefault="00944631">
      <w:pPr>
        <w:pStyle w:val="CommentText"/>
      </w:pPr>
      <w:r>
        <w:rPr>
          <w:rStyle w:val="CommentReference"/>
        </w:rPr>
        <w:annotationRef/>
      </w:r>
      <w:r>
        <w:t xml:space="preserve">We understand, for both RTT based and legacy TA based PDC, gNB can do pre-compensation and turn off UE side PDC through signalling. </w:t>
      </w:r>
    </w:p>
  </w:comment>
  <w:comment w:id="14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15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16" w:author="OPPO Zhe Fu" w:date="2022-01-25T15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  <w:comment w:id="17" w:author="Nokia" w:date="2022-01-25T10:18:00Z" w:initials="KP(-G">
    <w:p w14:paraId="4DA5E13F" w14:textId="745967A3" w:rsidR="00852664" w:rsidRDefault="00852664">
      <w:pPr>
        <w:pStyle w:val="CommentText"/>
      </w:pPr>
      <w:r>
        <w:rPr>
          <w:rStyle w:val="CommentReference"/>
        </w:rPr>
        <w:annotationRef/>
      </w:r>
      <w:r>
        <w:t>We can focus on agreements with RAN3 impacts. However, we should clarify whether TA-based gNB-side PDC is also supported. This is unclear in the agreements.</w:t>
      </w:r>
    </w:p>
  </w:comment>
  <w:comment w:id="18" w:author="Samsung - Sangkyu" w:date="2022-01-25T21:04:00Z" w:initials="Samsung">
    <w:p w14:paraId="73907938" w14:textId="53E5A1C3" w:rsidR="00317B03" w:rsidRDefault="00317B03">
      <w:pPr>
        <w:pStyle w:val="CommentText"/>
      </w:pPr>
      <w:r>
        <w:rPr>
          <w:rStyle w:val="CommentReference"/>
        </w:rPr>
        <w:annotationRef/>
      </w:r>
      <w:r>
        <w:t>Prefer Option 2. We also prefer to provide previous agreements which may have RAN3 impacts.</w:t>
      </w:r>
    </w:p>
  </w:comment>
  <w:comment w:id="19" w:author="Intel - Yujian Zhang" w:date="2022-01-25T14:20:00Z" w:initials="ZY">
    <w:p w14:paraId="1B0229D7" w14:textId="525D602B" w:rsidR="00B6232E" w:rsidRDefault="00B6232E">
      <w:pPr>
        <w:pStyle w:val="CommentText"/>
      </w:pPr>
      <w:r>
        <w:rPr>
          <w:rStyle w:val="CommentReference"/>
        </w:rPr>
        <w:annotationRef/>
      </w:r>
      <w:r>
        <w:t>Prefer Option 2 for clarity.</w:t>
      </w:r>
    </w:p>
  </w:comment>
  <w:comment w:id="20" w:author="Apple" w:date="2022-01-25T14:58:00Z" w:initials="Apple">
    <w:p w14:paraId="5BA61798" w14:textId="533EF376" w:rsidR="00986604" w:rsidRDefault="00986604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 xml:space="preserve">We prefer to list all agreements (except 14) for completeness (also considering that RAN1 is in cc). However, RAN2 can mark the agreements most important from RAN3 perspective with "*" or in another color. </w:t>
      </w:r>
    </w:p>
  </w:comment>
  <w:comment w:id="21" w:author="ZTE-Ting" w:date="2022-01-26T03:17:00Z" w:initials="ZTE-Ting">
    <w:p w14:paraId="437034D9" w14:textId="051D25FF" w:rsidR="00853A6F" w:rsidRDefault="00272F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853A6F">
        <w:rPr>
          <w:lang w:eastAsia="zh-CN"/>
        </w:rPr>
        <w:t xml:space="preserve">Thank you all </w:t>
      </w:r>
      <w:r w:rsidR="0080543D">
        <w:rPr>
          <w:lang w:eastAsia="zh-CN"/>
        </w:rPr>
        <w:t>for</w:t>
      </w:r>
      <w:r w:rsidR="0080543D">
        <w:rPr>
          <w:rFonts w:hint="eastAsia"/>
          <w:lang w:eastAsia="zh-CN"/>
        </w:rPr>
        <w:t xml:space="preserve"> </w:t>
      </w:r>
      <w:r w:rsidR="00853A6F">
        <w:rPr>
          <w:lang w:eastAsia="zh-CN"/>
        </w:rPr>
        <w:t xml:space="preserve">the valuable comments. </w:t>
      </w:r>
    </w:p>
    <w:p w14:paraId="28792C3C" w14:textId="77777777" w:rsidR="00272F51" w:rsidRDefault="00272F5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E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an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e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ption</w:t>
      </w:r>
      <w:r>
        <w:rPr>
          <w:lang w:eastAsia="zh-CN"/>
        </w:rPr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n order to avoid too much discussion on which one should be kept or which one should be removed, I go for Apple’s suggestion. I keep all the agreements in RAN2#116bise (except 14) and add some previous meeting agreements. And then I mark the ones that may have impacts on RAN3 with highlight yellow</w:t>
      </w:r>
      <w:r w:rsidR="00853A6F">
        <w:rPr>
          <w:lang w:eastAsia="zh-CN"/>
        </w:rPr>
        <w:t xml:space="preserve"> (9 is excluded)</w:t>
      </w:r>
      <w:r>
        <w:rPr>
          <w:lang w:eastAsia="zh-CN"/>
        </w:rPr>
        <w:t>.</w:t>
      </w:r>
      <w:r w:rsidR="00853A6F">
        <w:rPr>
          <w:lang w:eastAsia="zh-CN"/>
        </w:rPr>
        <w:t xml:space="preserve"> This is just a roughly </w:t>
      </w:r>
      <w:r w:rsidR="00853A6F" w:rsidRPr="00853A6F">
        <w:rPr>
          <w:lang w:eastAsia="zh-CN"/>
        </w:rPr>
        <w:t>assessment</w:t>
      </w:r>
      <w:r w:rsidR="00853A6F">
        <w:rPr>
          <w:lang w:eastAsia="zh-CN"/>
        </w:rPr>
        <w:t xml:space="preserve"> from RAN2.</w:t>
      </w:r>
    </w:p>
    <w:p w14:paraId="6C3F6A09" w14:textId="77777777" w:rsidR="00853A6F" w:rsidRDefault="00853A6F">
      <w:pPr>
        <w:pStyle w:val="CommentText"/>
        <w:rPr>
          <w:lang w:eastAsia="zh-CN"/>
        </w:rPr>
      </w:pPr>
    </w:p>
    <w:p w14:paraId="6580AE19" w14:textId="5BCCFCF1" w:rsidR="00853A6F" w:rsidRDefault="00853A6F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 Xiaomi’s suggestion, but as </w:t>
      </w:r>
      <w:r w:rsidRPr="00853A6F">
        <w:rPr>
          <w:lang w:eastAsia="zh-CN"/>
        </w:rPr>
        <w:t>Rapporteur</w:t>
      </w:r>
      <w:r>
        <w:rPr>
          <w:lang w:eastAsia="zh-CN"/>
        </w:rPr>
        <w:t>, I think it’s not so needed to attach company contributions.</w:t>
      </w:r>
    </w:p>
  </w:comment>
  <w:comment w:id="22" w:author="Huawei-Tao Cai" w:date="2022-01-25T21:48:00Z" w:initials="HTC">
    <w:p w14:paraId="4783FEE7" w14:textId="7AD22576" w:rsidR="005D1B2D" w:rsidRDefault="005D1B2D">
      <w:pPr>
        <w:pStyle w:val="CommentText"/>
      </w:pPr>
      <w:r>
        <w:rPr>
          <w:rStyle w:val="CommentReference"/>
        </w:rPr>
        <w:annotationRef/>
      </w:r>
      <w:r>
        <w:t xml:space="preserve">Agree with current format (listing all agreement except P14), companies can help their RAN3 colleagues to understand the agreements. </w:t>
      </w:r>
      <w:bookmarkStart w:id="23" w:name="_GoBack"/>
      <w:bookmarkEnd w:id="23"/>
    </w:p>
  </w:comment>
  <w:comment w:id="25" w:author="ZTE-Ting" w:date="2022-01-26T03:32:00Z" w:initials="ZTE-Ting">
    <w:p w14:paraId="54EFFCF2" w14:textId="6A4BD5AE" w:rsidR="00853A6F" w:rsidRDefault="00853A6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ta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g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one (14)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mov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853A6F">
        <w:rPr>
          <w:lang w:eastAsia="zh-CN"/>
        </w:rPr>
        <w:t>meaningl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3.</w:t>
      </w:r>
      <w:r>
        <w:rPr>
          <w:lang w:eastAsia="zh-CN"/>
        </w:rPr>
        <w:t xml:space="preserve"> But it may be a bit </w:t>
      </w:r>
      <w:r w:rsidRPr="00853A6F">
        <w:rPr>
          <w:lang w:eastAsia="zh-CN"/>
        </w:rPr>
        <w:t>curious</w:t>
      </w:r>
      <w:r>
        <w:rPr>
          <w:lang w:eastAsia="zh-CN"/>
        </w:rPr>
        <w:t xml:space="preserve"> why only one item is missed? One way may be that the sequence number of the last agreement can be changed from 15 to 14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33852DCE" w15:paraIdParent="287DD076" w15:done="0"/>
  <w15:commentEx w15:paraId="21CBD1DF" w15:paraIdParent="287DD076" w15:done="0"/>
  <w15:commentEx w15:paraId="24E9D725" w15:done="0"/>
  <w15:commentEx w15:paraId="378BEC38" w15:paraIdParent="24E9D725" w15:done="0"/>
  <w15:commentEx w15:paraId="527BA3D0" w15:paraIdParent="24E9D725" w15:done="0"/>
  <w15:commentEx w15:paraId="0A4628DE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  <w15:commentEx w15:paraId="5BA61798" w15:paraIdParent="422F3F33" w15:done="0"/>
  <w15:commentEx w15:paraId="6580AE19" w15:paraIdParent="422F3F33" w15:done="0"/>
  <w15:commentEx w15:paraId="4783FEE7" w15:paraIdParent="422F3F33" w15:done="0"/>
  <w15:commentEx w15:paraId="54EFF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057E" w14:textId="77777777" w:rsidR="00DD12EB" w:rsidRDefault="00DD12EB">
      <w:r>
        <w:separator/>
      </w:r>
    </w:p>
  </w:endnote>
  <w:endnote w:type="continuationSeparator" w:id="0">
    <w:p w14:paraId="7527C09A" w14:textId="77777777" w:rsidR="00DD12EB" w:rsidRDefault="00DD12EB">
      <w:r>
        <w:continuationSeparator/>
      </w:r>
    </w:p>
  </w:endnote>
  <w:endnote w:type="continuationNotice" w:id="1">
    <w:p w14:paraId="665DD016" w14:textId="77777777" w:rsidR="00DD12EB" w:rsidRDefault="00DD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06D8" w14:textId="77777777" w:rsidR="0080543D" w:rsidRDefault="00805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31A8" w14:textId="77777777" w:rsidR="0080543D" w:rsidRDefault="00805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5ED0" w14:textId="77777777" w:rsidR="0080543D" w:rsidRDefault="00805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7D23" w14:textId="77777777" w:rsidR="00DD12EB" w:rsidRDefault="00DD12EB">
      <w:r>
        <w:separator/>
      </w:r>
    </w:p>
  </w:footnote>
  <w:footnote w:type="continuationSeparator" w:id="0">
    <w:p w14:paraId="239DC153" w14:textId="77777777" w:rsidR="00DD12EB" w:rsidRDefault="00DD12EB">
      <w:r>
        <w:continuationSeparator/>
      </w:r>
    </w:p>
  </w:footnote>
  <w:footnote w:type="continuationNotice" w:id="1">
    <w:p w14:paraId="20305FDB" w14:textId="77777777" w:rsidR="00DD12EB" w:rsidRDefault="00DD1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C8F5" w14:textId="77777777" w:rsidR="0080543D" w:rsidRDefault="00805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545A" w14:textId="77777777" w:rsidR="0080543D" w:rsidRDefault="00805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D882" w14:textId="77777777" w:rsidR="0080543D" w:rsidRDefault="00805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  <w15:person w15:author="Huawei-Tao Cai">
    <w15:presenceInfo w15:providerId="None" w15:userId="Huawei-Tao 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2E6505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1B2D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44631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55465"/>
    <w:rsid w:val="00D65530"/>
    <w:rsid w:val="00D74A1C"/>
    <w:rsid w:val="00D75660"/>
    <w:rsid w:val="00D876BF"/>
    <w:rsid w:val="00DC02CC"/>
    <w:rsid w:val="00DC6C67"/>
    <w:rsid w:val="00DD12EB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lu.ting@zte.com.c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DDF45A-20AD-493F-8EE4-E3F39C3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Huawei-Tao Cai</cp:lastModifiedBy>
  <cp:revision>2</cp:revision>
  <cp:lastPrinted>2002-04-23T00:10:00Z</cp:lastPrinted>
  <dcterms:created xsi:type="dcterms:W3CDTF">2022-01-25T20:50:00Z</dcterms:created>
  <dcterms:modified xsi:type="dcterms:W3CDTF">2022-01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